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67" w:rsidRPr="00E066C4" w:rsidRDefault="00907BA8" w:rsidP="00032020">
      <w:pPr>
        <w:spacing w:after="0" w:line="240" w:lineRule="auto"/>
        <w:contextualSpacing/>
        <w:rPr>
          <w:sz w:val="32"/>
          <w:szCs w:val="32"/>
        </w:rPr>
      </w:pPr>
      <w:bookmarkStart w:id="0" w:name="_GoBack"/>
      <w:bookmarkEnd w:id="0"/>
      <w:r w:rsidRPr="00E066C4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BF05FB0" wp14:editId="1F938A94">
            <wp:simplePos x="0" y="0"/>
            <wp:positionH relativeFrom="column">
              <wp:posOffset>790575</wp:posOffset>
            </wp:positionH>
            <wp:positionV relativeFrom="paragraph">
              <wp:posOffset>-415451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D3" w:rsidRPr="00E066C4" w:rsidRDefault="007328D3" w:rsidP="00032020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E066C4" w:rsidRDefault="00FC4E2A" w:rsidP="00032020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495BE2" w:rsidRPr="00E066C4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p Object Code</w:t>
      </w:r>
      <w:r w:rsidR="00A05FBD" w:rsidRPr="00E066C4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s</w:t>
      </w:r>
    </w:p>
    <w:p w:rsidR="008121FA" w:rsidRPr="00B81120" w:rsidRDefault="00231930" w:rsidP="00032020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B81120">
        <w:rPr>
          <w:rFonts w:ascii="Times New Roman" w:eastAsia="Times New Roman" w:hAnsi="Times New Roman" w:cs="Times New Roman"/>
          <w:b/>
        </w:rPr>
        <w:t xml:space="preserve">Summary: </w:t>
      </w:r>
      <w:r w:rsidR="00CA5EF4" w:rsidRPr="00B81120">
        <w:rPr>
          <w:rFonts w:ascii="Times New Roman" w:eastAsia="Times New Roman" w:hAnsi="Times New Roman" w:cs="Times New Roman"/>
        </w:rPr>
        <w:t>Object C</w:t>
      </w:r>
      <w:r w:rsidR="00F90301" w:rsidRPr="00B81120">
        <w:rPr>
          <w:rFonts w:ascii="Times New Roman" w:eastAsia="Times New Roman" w:hAnsi="Times New Roman" w:cs="Times New Roman"/>
        </w:rPr>
        <w:t>odes represent all income, expense, asset, liability</w:t>
      </w:r>
      <w:r w:rsidR="007328D3" w:rsidRPr="00B81120">
        <w:rPr>
          <w:rFonts w:ascii="Times New Roman" w:eastAsia="Times New Roman" w:hAnsi="Times New Roman" w:cs="Times New Roman"/>
        </w:rPr>
        <w:t>,</w:t>
      </w:r>
      <w:r w:rsidR="00F90301" w:rsidRPr="00B81120">
        <w:rPr>
          <w:rFonts w:ascii="Times New Roman" w:eastAsia="Times New Roman" w:hAnsi="Times New Roman" w:cs="Times New Roman"/>
        </w:rPr>
        <w:t xml:space="preserve"> and fund balance classifications that are assigned to transactions</w:t>
      </w:r>
      <w:r w:rsidR="007328D3" w:rsidRPr="00B81120">
        <w:rPr>
          <w:rFonts w:ascii="Times New Roman" w:eastAsia="Times New Roman" w:hAnsi="Times New Roman" w:cs="Times New Roman"/>
        </w:rPr>
        <w:t>,</w:t>
      </w:r>
      <w:r w:rsidR="00F90301" w:rsidRPr="00B81120">
        <w:rPr>
          <w:rFonts w:ascii="Times New Roman" w:eastAsia="Times New Roman" w:hAnsi="Times New Roman" w:cs="Times New Roman"/>
        </w:rPr>
        <w:t xml:space="preserve"> and help identify the nat</w:t>
      </w:r>
      <w:r w:rsidR="00CA5EF4" w:rsidRPr="00B81120">
        <w:rPr>
          <w:rFonts w:ascii="Times New Roman" w:eastAsia="Times New Roman" w:hAnsi="Times New Roman" w:cs="Times New Roman"/>
        </w:rPr>
        <w:t>ure of the transaction. Object C</w:t>
      </w:r>
      <w:r w:rsidR="00F90301" w:rsidRPr="00B81120">
        <w:rPr>
          <w:rFonts w:ascii="Times New Roman" w:eastAsia="Times New Roman" w:hAnsi="Times New Roman" w:cs="Times New Roman"/>
        </w:rPr>
        <w:t>odes are specific to a chart and a fiscal year</w:t>
      </w:r>
      <w:r w:rsidR="007328D3" w:rsidRPr="00B81120">
        <w:rPr>
          <w:rFonts w:ascii="Times New Roman" w:eastAsia="Times New Roman" w:hAnsi="Times New Roman" w:cs="Times New Roman"/>
        </w:rPr>
        <w:t>,</w:t>
      </w:r>
      <w:r w:rsidR="00F90301" w:rsidRPr="00B81120">
        <w:rPr>
          <w:rFonts w:ascii="Times New Roman" w:eastAsia="Times New Roman" w:hAnsi="Times New Roman" w:cs="Times New Roman"/>
        </w:rPr>
        <w:t xml:space="preserve"> and contain several attributes throughout the KFS for financial reporting</w:t>
      </w:r>
      <w:r w:rsidR="007328D3" w:rsidRPr="00B81120">
        <w:rPr>
          <w:rFonts w:ascii="Times New Roman" w:eastAsia="Times New Roman" w:hAnsi="Times New Roman" w:cs="Times New Roman"/>
        </w:rPr>
        <w:t>,</w:t>
      </w:r>
      <w:r w:rsidR="00F90301" w:rsidRPr="00B81120">
        <w:rPr>
          <w:rFonts w:ascii="Times New Roman" w:eastAsia="Times New Roman" w:hAnsi="Times New Roman" w:cs="Times New Roman"/>
        </w:rPr>
        <w:t xml:space="preserve"> at the detail and consolidated levels.</w:t>
      </w:r>
    </w:p>
    <w:p w:rsidR="00EA1067" w:rsidRPr="00B81120" w:rsidRDefault="00A05FBD" w:rsidP="00032020">
      <w:pPr>
        <w:spacing w:before="120" w:after="120" w:line="240" w:lineRule="auto"/>
        <w:rPr>
          <w:rFonts w:ascii="Times New Roman" w:hAnsi="Times New Roman" w:cs="Times New Roman"/>
        </w:rPr>
      </w:pPr>
      <w:r w:rsidRPr="00B81120">
        <w:rPr>
          <w:rFonts w:ascii="Times New Roman" w:hAnsi="Times New Roman" w:cs="Times New Roman"/>
          <w:b/>
        </w:rPr>
        <w:t xml:space="preserve">Replacement: </w:t>
      </w:r>
      <w:r w:rsidR="00CA5EF4" w:rsidRPr="00B81120">
        <w:rPr>
          <w:rFonts w:ascii="Times New Roman" w:hAnsi="Times New Roman" w:cs="Times New Roman"/>
          <w:b/>
        </w:rPr>
        <w:t xml:space="preserve">The </w:t>
      </w:r>
      <w:r w:rsidRPr="00B81120">
        <w:rPr>
          <w:rFonts w:ascii="Times New Roman" w:hAnsi="Times New Roman" w:cs="Times New Roman"/>
        </w:rPr>
        <w:t xml:space="preserve">KFS </w:t>
      </w:r>
      <w:r w:rsidR="00CA5EF4" w:rsidRPr="00B81120">
        <w:rPr>
          <w:rFonts w:ascii="Times New Roman" w:hAnsi="Times New Roman" w:cs="Times New Roman"/>
        </w:rPr>
        <w:t xml:space="preserve">Object Codes </w:t>
      </w:r>
      <w:r w:rsidRPr="00B81120">
        <w:rPr>
          <w:rFonts w:ascii="Times New Roman" w:hAnsi="Times New Roman" w:cs="Times New Roman"/>
        </w:rPr>
        <w:t>Lookup replaces</w:t>
      </w:r>
      <w:r w:rsidR="00CA5EF4" w:rsidRPr="00B81120">
        <w:rPr>
          <w:rFonts w:ascii="Times New Roman" w:hAnsi="Times New Roman" w:cs="Times New Roman"/>
        </w:rPr>
        <w:t xml:space="preserve"> the</w:t>
      </w:r>
      <w:r w:rsidRPr="00B81120">
        <w:rPr>
          <w:rFonts w:ascii="Times New Roman" w:hAnsi="Times New Roman" w:cs="Times New Roman"/>
        </w:rPr>
        <w:t xml:space="preserve"> GL Table</w:t>
      </w:r>
      <w:r w:rsidR="008121FA" w:rsidRPr="00B81120">
        <w:rPr>
          <w:rFonts w:ascii="Times New Roman" w:hAnsi="Times New Roman" w:cs="Times New Roman"/>
        </w:rPr>
        <w:t>.</w:t>
      </w:r>
    </w:p>
    <w:tbl>
      <w:tblPr>
        <w:tblStyle w:val="MediumGrid3-Accent11"/>
        <w:tblW w:w="9416" w:type="dxa"/>
        <w:jc w:val="center"/>
        <w:tblInd w:w="349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28"/>
        <w:gridCol w:w="2160"/>
        <w:gridCol w:w="6328"/>
      </w:tblGrid>
      <w:tr w:rsidR="00D731C0" w:rsidRPr="00B81120" w:rsidTr="00C9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B81120" w:rsidRDefault="00D731C0" w:rsidP="00732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1120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  <w:hideMark/>
          </w:tcPr>
          <w:p w:rsidR="00D731C0" w:rsidRPr="00B81120" w:rsidRDefault="00D731C0" w:rsidP="0073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112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7328D3" w:rsidRPr="00B81120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328" w:type="dxa"/>
            <w:shd w:val="clear" w:color="auto" w:fill="D9D9D9" w:themeFill="background1" w:themeFillShade="D9"/>
            <w:vAlign w:val="center"/>
            <w:hideMark/>
          </w:tcPr>
          <w:p w:rsidR="00D731C0" w:rsidRPr="00B81120" w:rsidRDefault="00D731C0" w:rsidP="0073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1120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7328D3" w:rsidRPr="00B81120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C25D8E" w:rsidRPr="00B81120" w:rsidTr="00C94875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C25D8E" w:rsidRPr="00B81120" w:rsidRDefault="00C25D8E" w:rsidP="00732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11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0" w:type="dxa"/>
            <w:shd w:val="clear" w:color="auto" w:fill="F2F2F2" w:themeFill="background1" w:themeFillShade="F2"/>
            <w:hideMark/>
          </w:tcPr>
          <w:p w:rsidR="00C25D8E" w:rsidRPr="00B81120" w:rsidRDefault="008A1E6B" w:rsidP="00732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A23B2D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328" w:type="dxa"/>
            <w:shd w:val="clear" w:color="auto" w:fill="F2F2F2" w:themeFill="background1" w:themeFillShade="F2"/>
          </w:tcPr>
          <w:p w:rsidR="007541DC" w:rsidRDefault="007541DC" w:rsidP="007541D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D716D2" w:rsidRDefault="007541DC" w:rsidP="007541D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  <w:r w:rsidRPr="008A1E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541DC" w:rsidRPr="007541DC" w:rsidRDefault="007541DC" w:rsidP="00754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B81120" w:rsidTr="00E0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B81120" w:rsidRDefault="0077204A" w:rsidP="00732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11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hideMark/>
          </w:tcPr>
          <w:p w:rsidR="00D731C0" w:rsidRPr="00B81120" w:rsidRDefault="001C40A1" w:rsidP="006F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120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F90301" w:rsidRPr="00B81120">
              <w:rPr>
                <w:rFonts w:ascii="Times New Roman" w:eastAsia="Times New Roman" w:hAnsi="Times New Roman" w:cs="Times New Roman"/>
                <w:color w:val="000000"/>
              </w:rPr>
              <w:t>Object Code</w:t>
            </w:r>
            <w:r w:rsidR="00A64EC2" w:rsidRPr="00B811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28" w:type="dxa"/>
            <w:shd w:val="clear" w:color="auto" w:fill="D9D9D9" w:themeFill="background1" w:themeFillShade="D9"/>
          </w:tcPr>
          <w:p w:rsidR="00B2011E" w:rsidRDefault="00B2011E" w:rsidP="00B2011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Calibri" w:hAnsi="Times New Roman" w:cs="Times New Roman"/>
                <w:color w:val="000000"/>
              </w:rPr>
              <w:t xml:space="preserve">From the KFS </w:t>
            </w:r>
            <w:r w:rsidRPr="00C41B62">
              <w:rPr>
                <w:rFonts w:ascii="Times New Roman" w:eastAsia="Calibri" w:hAnsi="Times New Roman" w:cs="Times New Roman"/>
                <w:b/>
                <w:color w:val="000000"/>
              </w:rPr>
              <w:t>Lookups and Request</w:t>
            </w:r>
            <w:r w:rsidRPr="00C41B62">
              <w:rPr>
                <w:rFonts w:ascii="Times New Roman" w:eastAsia="Calibri" w:hAnsi="Times New Roman" w:cs="Times New Roman"/>
                <w:color w:val="000000"/>
              </w:rPr>
              <w:t xml:space="preserve"> portlet, expand the </w:t>
            </w:r>
            <w:r w:rsidRPr="00B2011E">
              <w:rPr>
                <w:rFonts w:ascii="Times New Roman" w:eastAsia="Times New Roman" w:hAnsi="Times New Roman" w:cs="Times New Roman"/>
                <w:b/>
                <w:color w:val="000000"/>
              </w:rPr>
              <w:t>Chart of Accoun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llet</w:t>
            </w:r>
          </w:p>
          <w:p w:rsidR="008A1E6B" w:rsidRPr="00B2011E" w:rsidRDefault="00E066C4" w:rsidP="008A1E6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B6CF40" wp14:editId="3B39C31C">
                  <wp:simplePos x="0" y="0"/>
                  <wp:positionH relativeFrom="column">
                    <wp:posOffset>2147409</wp:posOffset>
                  </wp:positionH>
                  <wp:positionV relativeFrom="paragraph">
                    <wp:posOffset>118745</wp:posOffset>
                  </wp:positionV>
                  <wp:extent cx="1760220" cy="12833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11E"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="00B2011E" w:rsidRPr="00B201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bject Code </w:t>
            </w:r>
          </w:p>
          <w:p w:rsidR="000303BE" w:rsidRDefault="000303BE" w:rsidP="007328D3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7328D3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7328D3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7328D3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7328D3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7328D3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7328D3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E06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716D2" w:rsidRPr="00B81120" w:rsidRDefault="00D716D2" w:rsidP="00E06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0E8F" w:rsidRPr="00B81120" w:rsidTr="00C94875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B81120" w:rsidRDefault="0077204A" w:rsidP="00732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11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00E8F" w:rsidRPr="00B81120" w:rsidRDefault="00B2011E" w:rsidP="0081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7328D3" w:rsidRPr="00B81120">
              <w:rPr>
                <w:rFonts w:ascii="Times New Roman" w:eastAsia="Calibri" w:hAnsi="Times New Roman" w:cs="Times New Roman"/>
                <w:color w:val="000000"/>
              </w:rPr>
              <w:t>earch</w:t>
            </w:r>
          </w:p>
          <w:p w:rsidR="005527A5" w:rsidRPr="00B81120" w:rsidRDefault="005527A5" w:rsidP="0081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B81120" w:rsidRDefault="005527A5" w:rsidP="0081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B81120" w:rsidRDefault="005527A5" w:rsidP="0081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28" w:type="dxa"/>
            <w:shd w:val="clear" w:color="auto" w:fill="F2F2F2" w:themeFill="background1" w:themeFillShade="F2"/>
            <w:hideMark/>
          </w:tcPr>
          <w:p w:rsidR="00D00E8F" w:rsidRPr="00B81120" w:rsidRDefault="005527A5" w:rsidP="007328D3">
            <w:pPr>
              <w:pStyle w:val="ListParagraph"/>
              <w:numPr>
                <w:ilvl w:val="0"/>
                <w:numId w:val="5"/>
              </w:numPr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120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5527A5" w:rsidRPr="00B81120" w:rsidRDefault="00E066C4" w:rsidP="007328D3">
            <w:pPr>
              <w:pStyle w:val="ListParagraph"/>
              <w:tabs>
                <w:tab w:val="left" w:pos="6924"/>
              </w:tabs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8112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9D67BB6" wp14:editId="2454B4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5564</wp:posOffset>
                  </wp:positionV>
                  <wp:extent cx="3991610" cy="2846070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284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B81120" w:rsidRDefault="005527A5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DD7" w:rsidRDefault="00713DD7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120" w:rsidRDefault="00B81120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120" w:rsidRDefault="00B81120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120" w:rsidRPr="00B81120" w:rsidRDefault="00B81120" w:rsidP="00B8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120" w:rsidRDefault="00B81120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7328D3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8A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8A1E6B" w:rsidP="008A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4E2A" w:rsidRDefault="00FC4E2A" w:rsidP="00B8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4E2A" w:rsidRDefault="00FC4E2A" w:rsidP="00B8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120" w:rsidRDefault="008A1E6B" w:rsidP="00B8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8A1E6B">
              <w:rPr>
                <w:rFonts w:ascii="Times New Roman" w:eastAsia="Times New Roman" w:hAnsi="Times New Roman" w:cs="Times New Roman"/>
                <w:color w:val="000000"/>
              </w:rPr>
              <w:t xml:space="preserve">Users can search some fields using only partial information by </w:t>
            </w:r>
            <w:r w:rsidRPr="008A1E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lacing an asterisk (*) before and after the text portion of the search criteria</w:t>
            </w:r>
          </w:p>
          <w:p w:rsidR="00032020" w:rsidRDefault="00032020" w:rsidP="00B81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1E6B" w:rsidRDefault="00B2011E" w:rsidP="00B81120">
            <w:pPr>
              <w:pStyle w:val="ListParagraph"/>
              <w:numPr>
                <w:ilvl w:val="0"/>
                <w:numId w:val="5"/>
              </w:numPr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</w:t>
            </w:r>
            <w:r w:rsidR="008A1E6B" w:rsidRPr="00B81120">
              <w:rPr>
                <w:rFonts w:ascii="Times New Roman" w:eastAsia="Times New Roman" w:hAnsi="Times New Roman" w:cs="Times New Roman"/>
                <w:color w:val="000000"/>
              </w:rPr>
              <w:t xml:space="preserve"> the search button once y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ve</w:t>
            </w:r>
            <w:r w:rsidR="008A1E6B" w:rsidRPr="00B81120">
              <w:rPr>
                <w:rFonts w:ascii="Times New Roman" w:eastAsia="Times New Roman" w:hAnsi="Times New Roman" w:cs="Times New Roman"/>
                <w:color w:val="000000"/>
              </w:rPr>
              <w:t xml:space="preserve"> entered your search criteria</w:t>
            </w:r>
          </w:p>
          <w:p w:rsidR="00D716D2" w:rsidRPr="008A1E6B" w:rsidRDefault="00D716D2" w:rsidP="00D716D2">
            <w:pPr>
              <w:pStyle w:val="ListParagraph"/>
              <w:ind w:lef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B81120" w:rsidTr="00E0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B81120" w:rsidRDefault="0077204A" w:rsidP="007328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112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2102A" w:rsidRPr="00B81120" w:rsidRDefault="00F90301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81120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7328D3" w:rsidRPr="00B81120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  <w:p w:rsidR="00F90301" w:rsidRPr="00B81120" w:rsidRDefault="00F90301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90301" w:rsidRPr="00B81120" w:rsidRDefault="00325DCB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B8112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05E097" wp14:editId="6D85B8F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9695</wp:posOffset>
                  </wp:positionV>
                  <wp:extent cx="5227955" cy="7886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955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301" w:rsidRPr="00B81120" w:rsidRDefault="00F90301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90301" w:rsidRPr="00B81120" w:rsidRDefault="00F90301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45916" w:rsidRPr="00B81120" w:rsidRDefault="00B45916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28" w:type="dxa"/>
            <w:shd w:val="clear" w:color="auto" w:fill="D9D9D9" w:themeFill="background1" w:themeFillShade="D9"/>
          </w:tcPr>
          <w:p w:rsidR="00916D13" w:rsidRPr="00B81120" w:rsidRDefault="00B2011E" w:rsidP="0073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ort </w:t>
            </w:r>
            <w:r w:rsidR="00F90301" w:rsidRPr="00B81120">
              <w:rPr>
                <w:rFonts w:ascii="Times New Roman" w:eastAsia="Times New Roman" w:hAnsi="Times New Roman" w:cs="Times New Roman"/>
                <w:color w:val="000000"/>
              </w:rPr>
              <w:t xml:space="preserve">items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F90301" w:rsidRPr="00B81120">
              <w:rPr>
                <w:rFonts w:ascii="Times New Roman" w:eastAsia="Times New Roman" w:hAnsi="Times New Roman" w:cs="Times New Roman"/>
                <w:color w:val="000000"/>
              </w:rPr>
              <w:t xml:space="preserve">ing the titles </w:t>
            </w:r>
            <w:r w:rsidR="00B81120">
              <w:rPr>
                <w:rFonts w:ascii="Times New Roman" w:eastAsia="Times New Roman" w:hAnsi="Times New Roman" w:cs="Times New Roman"/>
                <w:color w:val="000000"/>
              </w:rPr>
              <w:t xml:space="preserve">in the header above the </w:t>
            </w:r>
            <w:r w:rsidR="00AC50FF" w:rsidRPr="00B81120">
              <w:rPr>
                <w:rFonts w:ascii="Times New Roman" w:eastAsia="Times New Roman" w:hAnsi="Times New Roman" w:cs="Times New Roman"/>
                <w:color w:val="000000"/>
              </w:rPr>
              <w:t>results</w:t>
            </w:r>
          </w:p>
          <w:p w:rsidR="00F90301" w:rsidRPr="00B81120" w:rsidRDefault="00F90301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0301" w:rsidRPr="00B81120" w:rsidRDefault="00F90301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5916" w:rsidRPr="00B81120" w:rsidRDefault="00B45916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0301" w:rsidRPr="00B81120" w:rsidRDefault="00F90301" w:rsidP="0081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B81120" w:rsidRDefault="00D731C0" w:rsidP="007328D3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B81120" w:rsidSect="007328D3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6B" w:rsidRDefault="008A1E6B" w:rsidP="008A1E6B">
      <w:pPr>
        <w:spacing w:after="0" w:line="240" w:lineRule="auto"/>
      </w:pPr>
      <w:r>
        <w:separator/>
      </w:r>
    </w:p>
  </w:endnote>
  <w:endnote w:type="continuationSeparator" w:id="0">
    <w:p w:rsidR="008A1E6B" w:rsidRDefault="008A1E6B" w:rsidP="008A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6641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A1E6B" w:rsidRDefault="008A1E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Updated 01/13/2014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44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A1E6B" w:rsidRDefault="008A1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6B" w:rsidRDefault="008A1E6B" w:rsidP="008A1E6B">
      <w:pPr>
        <w:spacing w:after="0" w:line="240" w:lineRule="auto"/>
      </w:pPr>
      <w:r>
        <w:separator/>
      </w:r>
    </w:p>
  </w:footnote>
  <w:footnote w:type="continuationSeparator" w:id="0">
    <w:p w:rsidR="008A1E6B" w:rsidRDefault="008A1E6B" w:rsidP="008A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C7B42"/>
    <w:multiLevelType w:val="hybridMultilevel"/>
    <w:tmpl w:val="F8384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F76"/>
    <w:multiLevelType w:val="hybridMultilevel"/>
    <w:tmpl w:val="25103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14AFD"/>
    <w:multiLevelType w:val="hybridMultilevel"/>
    <w:tmpl w:val="27B822CE"/>
    <w:lvl w:ilvl="0" w:tplc="CFE65786">
      <w:start w:val="1"/>
      <w:numFmt w:val="decimal"/>
      <w:lvlText w:val="%1."/>
      <w:lvlJc w:val="left"/>
      <w:pPr>
        <w:ind w:left="3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6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0A4C"/>
    <w:multiLevelType w:val="hybridMultilevel"/>
    <w:tmpl w:val="47DAC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2C49F5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69EE"/>
    <w:rsid w:val="000303BE"/>
    <w:rsid w:val="00032020"/>
    <w:rsid w:val="000321E3"/>
    <w:rsid w:val="00037573"/>
    <w:rsid w:val="00042EEF"/>
    <w:rsid w:val="00047725"/>
    <w:rsid w:val="000725A9"/>
    <w:rsid w:val="000A2BA0"/>
    <w:rsid w:val="000C3ABC"/>
    <w:rsid w:val="000D1FE5"/>
    <w:rsid w:val="000F6198"/>
    <w:rsid w:val="00113795"/>
    <w:rsid w:val="00115CA1"/>
    <w:rsid w:val="00140B89"/>
    <w:rsid w:val="001433C8"/>
    <w:rsid w:val="001473D5"/>
    <w:rsid w:val="00167BA0"/>
    <w:rsid w:val="00171EF2"/>
    <w:rsid w:val="001748DC"/>
    <w:rsid w:val="001820F4"/>
    <w:rsid w:val="001C40A1"/>
    <w:rsid w:val="001E6AD1"/>
    <w:rsid w:val="001F2F35"/>
    <w:rsid w:val="0022102A"/>
    <w:rsid w:val="00231930"/>
    <w:rsid w:val="00263F77"/>
    <w:rsid w:val="00267215"/>
    <w:rsid w:val="00295C9B"/>
    <w:rsid w:val="002B34CB"/>
    <w:rsid w:val="00311D59"/>
    <w:rsid w:val="00316B61"/>
    <w:rsid w:val="00325DCB"/>
    <w:rsid w:val="00380BC2"/>
    <w:rsid w:val="003F53D4"/>
    <w:rsid w:val="0041423C"/>
    <w:rsid w:val="0041782A"/>
    <w:rsid w:val="00447469"/>
    <w:rsid w:val="00483D57"/>
    <w:rsid w:val="00495BE2"/>
    <w:rsid w:val="004A1458"/>
    <w:rsid w:val="004F4E21"/>
    <w:rsid w:val="004F7E76"/>
    <w:rsid w:val="005527A5"/>
    <w:rsid w:val="005C78F4"/>
    <w:rsid w:val="005D76DD"/>
    <w:rsid w:val="005E2F88"/>
    <w:rsid w:val="00603483"/>
    <w:rsid w:val="00604852"/>
    <w:rsid w:val="00641F75"/>
    <w:rsid w:val="00642639"/>
    <w:rsid w:val="006870B0"/>
    <w:rsid w:val="006A5923"/>
    <w:rsid w:val="006A7D58"/>
    <w:rsid w:val="006E65BB"/>
    <w:rsid w:val="006F2717"/>
    <w:rsid w:val="006F4929"/>
    <w:rsid w:val="00713DD7"/>
    <w:rsid w:val="007328D3"/>
    <w:rsid w:val="00744005"/>
    <w:rsid w:val="007455FE"/>
    <w:rsid w:val="007541DC"/>
    <w:rsid w:val="0077204A"/>
    <w:rsid w:val="007B4B1C"/>
    <w:rsid w:val="007C0F8D"/>
    <w:rsid w:val="007C296C"/>
    <w:rsid w:val="007C5324"/>
    <w:rsid w:val="007D0FB5"/>
    <w:rsid w:val="007D2DC1"/>
    <w:rsid w:val="007E1774"/>
    <w:rsid w:val="007E63B2"/>
    <w:rsid w:val="007F0CE4"/>
    <w:rsid w:val="008075C2"/>
    <w:rsid w:val="008121FA"/>
    <w:rsid w:val="008478F5"/>
    <w:rsid w:val="008653F8"/>
    <w:rsid w:val="00892512"/>
    <w:rsid w:val="00895233"/>
    <w:rsid w:val="00896C28"/>
    <w:rsid w:val="008A1E6B"/>
    <w:rsid w:val="00907BA8"/>
    <w:rsid w:val="009149DF"/>
    <w:rsid w:val="00916D13"/>
    <w:rsid w:val="00935D31"/>
    <w:rsid w:val="00936B47"/>
    <w:rsid w:val="009502A4"/>
    <w:rsid w:val="00977B26"/>
    <w:rsid w:val="009B41C3"/>
    <w:rsid w:val="009B42EA"/>
    <w:rsid w:val="009B72B0"/>
    <w:rsid w:val="009D73C9"/>
    <w:rsid w:val="009E771C"/>
    <w:rsid w:val="00A05FBD"/>
    <w:rsid w:val="00A21BD0"/>
    <w:rsid w:val="00A23B2D"/>
    <w:rsid w:val="00A23BCB"/>
    <w:rsid w:val="00A64EC2"/>
    <w:rsid w:val="00A8324B"/>
    <w:rsid w:val="00A83CFE"/>
    <w:rsid w:val="00AC50FF"/>
    <w:rsid w:val="00AE3D7F"/>
    <w:rsid w:val="00AE7BAF"/>
    <w:rsid w:val="00B01AE6"/>
    <w:rsid w:val="00B2011E"/>
    <w:rsid w:val="00B45916"/>
    <w:rsid w:val="00B47355"/>
    <w:rsid w:val="00B67809"/>
    <w:rsid w:val="00B81120"/>
    <w:rsid w:val="00BE5791"/>
    <w:rsid w:val="00BF467E"/>
    <w:rsid w:val="00C0272F"/>
    <w:rsid w:val="00C11A21"/>
    <w:rsid w:val="00C25D8E"/>
    <w:rsid w:val="00C460B1"/>
    <w:rsid w:val="00C8094C"/>
    <w:rsid w:val="00C837D4"/>
    <w:rsid w:val="00C94875"/>
    <w:rsid w:val="00CA5EF4"/>
    <w:rsid w:val="00CE542F"/>
    <w:rsid w:val="00CF144A"/>
    <w:rsid w:val="00D00E8F"/>
    <w:rsid w:val="00D02F5E"/>
    <w:rsid w:val="00D05A3A"/>
    <w:rsid w:val="00D240AD"/>
    <w:rsid w:val="00D40E54"/>
    <w:rsid w:val="00D56F78"/>
    <w:rsid w:val="00D716D2"/>
    <w:rsid w:val="00D731C0"/>
    <w:rsid w:val="00DB2742"/>
    <w:rsid w:val="00DC680D"/>
    <w:rsid w:val="00DF35CA"/>
    <w:rsid w:val="00DF61BE"/>
    <w:rsid w:val="00E066C4"/>
    <w:rsid w:val="00E329BE"/>
    <w:rsid w:val="00E36F7E"/>
    <w:rsid w:val="00E46EBD"/>
    <w:rsid w:val="00E77463"/>
    <w:rsid w:val="00E84E69"/>
    <w:rsid w:val="00E86499"/>
    <w:rsid w:val="00EA1067"/>
    <w:rsid w:val="00EB7F06"/>
    <w:rsid w:val="00EE7119"/>
    <w:rsid w:val="00EF5A5E"/>
    <w:rsid w:val="00F15848"/>
    <w:rsid w:val="00F33246"/>
    <w:rsid w:val="00F73603"/>
    <w:rsid w:val="00F8510D"/>
    <w:rsid w:val="00F90301"/>
    <w:rsid w:val="00FC4E2A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8A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8A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B1E-32CA-4B7F-A55E-3FB1A92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4-04-09T00:31:00Z</cp:lastPrinted>
  <dcterms:created xsi:type="dcterms:W3CDTF">2014-05-08T16:05:00Z</dcterms:created>
  <dcterms:modified xsi:type="dcterms:W3CDTF">2014-05-08T16:05:00Z</dcterms:modified>
</cp:coreProperties>
</file>